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7D31" w:rsidP="003E7AE9" w14:paraId="77067A6B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1F7D31" w:rsidP="008812F8" w14:paraId="68E70FC8" w14:textId="6115C8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7D31">
        <w:rPr>
          <w:rFonts w:ascii="Arial" w:hAnsi="Arial" w:cs="Arial"/>
          <w:b/>
          <w:bCs/>
          <w:sz w:val="24"/>
          <w:szCs w:val="24"/>
        </w:rPr>
        <w:t>EXCELENTÍSSIMO SENHOR PRESIDENTE DA CÂMARA MUNICIPAL DE SUMARÉ</w:t>
      </w:r>
    </w:p>
    <w:p w:rsidR="003242FC" w:rsidRPr="001F7D31" w:rsidP="008812F8" w14:paraId="03555755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D31" w:rsidRPr="008812F8" w:rsidP="008812F8" w14:paraId="056A619E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7361" w:rsidRPr="001F7D31" w:rsidP="008812F8" w14:paraId="41234199" w14:textId="11E88A37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  <w:r w:rsidRPr="001F7D31">
        <w:rPr>
          <w:rFonts w:ascii="Arial" w:hAnsi="Arial" w:cs="Arial"/>
          <w:sz w:val="25"/>
          <w:szCs w:val="25"/>
        </w:rPr>
        <w:t xml:space="preserve">É com honra e grande satisfação que se apresenta a esta Egrégia Casa de Leis a Moção de Congratulação à </w:t>
      </w:r>
      <w:r w:rsidRPr="001F7D31">
        <w:rPr>
          <w:rFonts w:ascii="Arial" w:hAnsi="Arial" w:cs="Arial"/>
          <w:b/>
          <w:bCs/>
          <w:sz w:val="25"/>
          <w:szCs w:val="25"/>
        </w:rPr>
        <w:t xml:space="preserve">Escola Municipal Santo </w:t>
      </w:r>
      <w:r w:rsidRPr="001F7D31">
        <w:rPr>
          <w:rFonts w:ascii="Arial" w:hAnsi="Arial" w:cs="Arial"/>
          <w:b/>
          <w:bCs/>
          <w:sz w:val="25"/>
          <w:szCs w:val="25"/>
        </w:rPr>
        <w:t>Tomazi</w:t>
      </w:r>
      <w:r w:rsidRPr="001F7D31" w:rsidR="008812F8">
        <w:rPr>
          <w:rFonts w:ascii="Arial" w:hAnsi="Arial" w:cs="Arial"/>
          <w:b/>
          <w:bCs/>
          <w:sz w:val="25"/>
          <w:szCs w:val="25"/>
        </w:rPr>
        <w:t>n</w:t>
      </w:r>
      <w:r w:rsidRPr="001F7D31">
        <w:rPr>
          <w:rFonts w:ascii="Arial" w:hAnsi="Arial" w:cs="Arial"/>
          <w:sz w:val="25"/>
          <w:szCs w:val="25"/>
        </w:rPr>
        <w:t>, em reconhecimento aos relevantes serviços prestados à educação do município.</w:t>
      </w:r>
    </w:p>
    <w:p w:rsidR="00357361" w:rsidRPr="001F7D31" w:rsidP="008812F8" w14:paraId="71E59F5B" w14:textId="7ECD3D9A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  <w:r w:rsidRPr="001F7D31">
        <w:rPr>
          <w:rFonts w:ascii="Arial" w:hAnsi="Arial" w:cs="Arial"/>
          <w:sz w:val="25"/>
          <w:szCs w:val="25"/>
        </w:rPr>
        <w:t>A</w:t>
      </w:r>
      <w:r w:rsidRPr="001F7D31">
        <w:rPr>
          <w:rFonts w:ascii="Arial" w:hAnsi="Arial" w:cs="Arial"/>
          <w:sz w:val="25"/>
          <w:szCs w:val="25"/>
        </w:rPr>
        <w:t xml:space="preserve"> instituição tem desenvolvido um trabalho exemplar, pautado na dedicação, compromisso e amor pela educação transformadora. A equipe gestora, composta pela diretora Eliane </w:t>
      </w:r>
      <w:r w:rsidRPr="001F7D31">
        <w:rPr>
          <w:rFonts w:ascii="Arial" w:hAnsi="Arial" w:cs="Arial"/>
          <w:sz w:val="25"/>
          <w:szCs w:val="25"/>
        </w:rPr>
        <w:t>Cancian</w:t>
      </w:r>
      <w:r w:rsidRPr="001F7D31">
        <w:rPr>
          <w:rFonts w:ascii="Arial" w:hAnsi="Arial" w:cs="Arial"/>
          <w:sz w:val="25"/>
          <w:szCs w:val="25"/>
        </w:rPr>
        <w:t>, pela coordenadora pedagógica Renata Fernandes Bueno Pires e pela orientadora educacional Verena Malheiros Souza, conduz um trabalho inspirador junto aos alunos da educação infantil e do ensino fundamental, promovendo um ambiente acolhedor, motivador e comprometido com o desenvolvimento integral dos educandos.</w:t>
      </w:r>
    </w:p>
    <w:p w:rsidR="00357361" w:rsidRPr="001F7D31" w:rsidP="008812F8" w14:paraId="79B78BB5" w14:textId="1443AF31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  <w:r w:rsidRPr="001F7D31">
        <w:rPr>
          <w:rFonts w:ascii="Arial" w:hAnsi="Arial" w:cs="Arial"/>
          <w:sz w:val="25"/>
          <w:szCs w:val="25"/>
        </w:rPr>
        <w:t>Ao longo do ano letivo, a escola realiza diversos projetos que fortalecem o aprendizado e a formação cidadã, abordando temas como saúde, alimentação saudável, higiene pessoal, inteligência emocional, prevenção da violência, meio ambiente, leitura, valorização da mulher, cultura popular, consciência ética e amor à família.</w:t>
      </w:r>
    </w:p>
    <w:p w:rsidR="008812F8" w:rsidP="008812F8" w14:paraId="1F2D1D00" w14:textId="77777777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  <w:r w:rsidRPr="001F7D31">
        <w:rPr>
          <w:rFonts w:ascii="Arial" w:hAnsi="Arial" w:cs="Arial"/>
          <w:sz w:val="25"/>
          <w:szCs w:val="25"/>
        </w:rPr>
        <w:t>A gestão escolar destaca-se não apenas pelo empenho pedagógico, mas também pela atenção à infraestrutura, buscando oferecer um ambiente agradável e funcional para alunos, professores e toda a comunidade escolar. Sob a liderança da diretora Eliane, a escola passou por melhorias significativas, refletindo o compromisso da equipe com a qualidade do ensino e o bem-estar coletivo.</w:t>
      </w:r>
    </w:p>
    <w:p w:rsidR="001F7D31" w:rsidRPr="001F7D31" w:rsidP="008812F8" w14:paraId="063B9263" w14:textId="77777777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</w:p>
    <w:p w:rsidR="00A05AE1" w:rsidRPr="001F7D31" w:rsidP="008812F8" w14:paraId="055F6727" w14:textId="563367B9">
      <w:pPr>
        <w:spacing w:after="0" w:line="360" w:lineRule="auto"/>
        <w:ind w:firstLine="1701"/>
        <w:jc w:val="both"/>
        <w:rPr>
          <w:rFonts w:ascii="Arial" w:hAnsi="Arial" w:cs="Arial"/>
          <w:sz w:val="25"/>
          <w:szCs w:val="25"/>
        </w:rPr>
      </w:pPr>
      <w:r w:rsidRPr="001F7D31">
        <w:rPr>
          <w:rFonts w:ascii="Arial" w:hAnsi="Arial" w:cs="Arial"/>
          <w:sz w:val="25"/>
          <w:szCs w:val="25"/>
        </w:rPr>
        <w:t xml:space="preserve">Diante do exposto, requer-se, na forma regimental, a aprovação da presente Moção de Congratulação à Escola Municipal Santo </w:t>
      </w:r>
      <w:r w:rsidRPr="001F7D31">
        <w:rPr>
          <w:rFonts w:ascii="Arial" w:hAnsi="Arial" w:cs="Arial"/>
          <w:sz w:val="25"/>
          <w:szCs w:val="25"/>
        </w:rPr>
        <w:t>Tomazi</w:t>
      </w:r>
      <w:r w:rsidRPr="001F7D31">
        <w:rPr>
          <w:rFonts w:ascii="Arial" w:hAnsi="Arial" w:cs="Arial"/>
          <w:sz w:val="25"/>
          <w:szCs w:val="25"/>
        </w:rPr>
        <w:t>n</w:t>
      </w:r>
      <w:r w:rsidRPr="001F7D31">
        <w:rPr>
          <w:rFonts w:ascii="Arial" w:hAnsi="Arial" w:cs="Arial"/>
          <w:sz w:val="25"/>
          <w:szCs w:val="25"/>
        </w:rPr>
        <w:t xml:space="preserve">, como forma </w:t>
      </w:r>
      <w:r w:rsidRPr="001F7D31">
        <w:rPr>
          <w:rFonts w:ascii="Arial" w:hAnsi="Arial" w:cs="Arial"/>
          <w:sz w:val="25"/>
          <w:szCs w:val="25"/>
        </w:rPr>
        <w:t>de reconhecimento ao excelente trabalho desenvolvido por sua equipe e à contribuição inestimável para o fortalecimento da educação em nossa cidade.</w:t>
      </w:r>
    </w:p>
    <w:p w:rsidR="008812F8" w:rsidRPr="004E42F0" w:rsidP="008812F8" w14:paraId="57350099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27569A" w:rsidRPr="008812F8" w:rsidP="00400A92" w14:paraId="165C36F9" w14:textId="33747C56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812F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90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2F8">
        <w:rPr>
          <w:rFonts w:ascii="Arial" w:hAnsi="Arial" w:cs="Arial"/>
          <w:sz w:val="24"/>
          <w:szCs w:val="24"/>
        </w:rPr>
        <w:t>Sala d</w:t>
      </w:r>
      <w:r w:rsidRPr="008812F8" w:rsidR="00F668D3">
        <w:rPr>
          <w:rFonts w:ascii="Arial" w:hAnsi="Arial" w:cs="Arial"/>
          <w:sz w:val="24"/>
          <w:szCs w:val="24"/>
        </w:rPr>
        <w:t>as</w:t>
      </w:r>
      <w:r w:rsidRPr="008812F8">
        <w:rPr>
          <w:rFonts w:ascii="Arial" w:hAnsi="Arial" w:cs="Arial"/>
          <w:sz w:val="24"/>
          <w:szCs w:val="24"/>
        </w:rPr>
        <w:t xml:space="preserve"> Sessões, </w:t>
      </w:r>
      <w:r w:rsidRPr="008812F8" w:rsidR="008812F8">
        <w:rPr>
          <w:rFonts w:ascii="Arial" w:hAnsi="Arial" w:cs="Arial"/>
          <w:sz w:val="24"/>
          <w:szCs w:val="24"/>
        </w:rPr>
        <w:t>6</w:t>
      </w:r>
      <w:r w:rsidRPr="008812F8">
        <w:rPr>
          <w:rFonts w:ascii="Arial" w:hAnsi="Arial" w:cs="Arial"/>
          <w:sz w:val="24"/>
          <w:szCs w:val="24"/>
        </w:rPr>
        <w:t xml:space="preserve"> de</w:t>
      </w:r>
      <w:r w:rsidRPr="008812F8" w:rsidR="005E25C0">
        <w:rPr>
          <w:rFonts w:ascii="Arial" w:hAnsi="Arial" w:cs="Arial"/>
          <w:sz w:val="24"/>
          <w:szCs w:val="24"/>
        </w:rPr>
        <w:t xml:space="preserve"> o</w:t>
      </w:r>
      <w:r w:rsidRPr="008812F8" w:rsidR="008812F8">
        <w:rPr>
          <w:rFonts w:ascii="Arial" w:hAnsi="Arial" w:cs="Arial"/>
          <w:sz w:val="24"/>
          <w:szCs w:val="24"/>
        </w:rPr>
        <w:t>utubro</w:t>
      </w:r>
      <w:r w:rsidRPr="008812F8" w:rsidR="00400A92">
        <w:rPr>
          <w:rFonts w:ascii="Arial" w:hAnsi="Arial" w:cs="Arial"/>
          <w:sz w:val="24"/>
          <w:szCs w:val="24"/>
        </w:rPr>
        <w:t xml:space="preserve"> </w:t>
      </w:r>
      <w:r w:rsidRPr="008812F8">
        <w:rPr>
          <w:rFonts w:ascii="Arial" w:hAnsi="Arial" w:cs="Arial"/>
          <w:sz w:val="24"/>
          <w:szCs w:val="24"/>
        </w:rPr>
        <w:t>de 202</w:t>
      </w:r>
      <w:r w:rsidRPr="008812F8" w:rsidR="00F668D3">
        <w:rPr>
          <w:rFonts w:ascii="Arial" w:hAnsi="Arial" w:cs="Arial"/>
          <w:sz w:val="24"/>
          <w:szCs w:val="24"/>
        </w:rPr>
        <w:t>5</w:t>
      </w:r>
      <w:r w:rsidRPr="008812F8">
        <w:rPr>
          <w:rFonts w:ascii="Arial" w:hAnsi="Arial" w:cs="Arial"/>
          <w:sz w:val="24"/>
          <w:szCs w:val="24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349C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1F7D31"/>
    <w:rsid w:val="0021434E"/>
    <w:rsid w:val="00216825"/>
    <w:rsid w:val="002426A5"/>
    <w:rsid w:val="002633A0"/>
    <w:rsid w:val="00264D05"/>
    <w:rsid w:val="00274CA3"/>
    <w:rsid w:val="0027569A"/>
    <w:rsid w:val="00290DF1"/>
    <w:rsid w:val="002A0801"/>
    <w:rsid w:val="002C6341"/>
    <w:rsid w:val="002C6FE8"/>
    <w:rsid w:val="002E098F"/>
    <w:rsid w:val="002E1900"/>
    <w:rsid w:val="002F1DC7"/>
    <w:rsid w:val="003045BB"/>
    <w:rsid w:val="003242FC"/>
    <w:rsid w:val="00357361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7627"/>
    <w:rsid w:val="00813C20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3636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9</cp:revision>
  <cp:lastPrinted>2021-08-02T14:17:00Z</cp:lastPrinted>
  <dcterms:created xsi:type="dcterms:W3CDTF">2025-10-06T12:17:00Z</dcterms:created>
  <dcterms:modified xsi:type="dcterms:W3CDTF">2025-10-06T12:43:00Z</dcterms:modified>
</cp:coreProperties>
</file>